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1A677D7D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дека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447EA">
        <w:rPr>
          <w:rFonts w:ascii="Times New Roman" w:hAnsi="Times New Roman"/>
          <w:b/>
          <w:color w:val="830628"/>
          <w:sz w:val="24"/>
          <w:szCs w:val="24"/>
        </w:rPr>
        <w:t>0</w:t>
      </w:r>
      <w:r w:rsidR="00303D8E">
        <w:rPr>
          <w:rFonts w:ascii="Times New Roman" w:hAnsi="Times New Roman"/>
          <w:b/>
          <w:color w:val="830628"/>
          <w:sz w:val="24"/>
          <w:szCs w:val="24"/>
        </w:rPr>
        <w:t>7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9C05719" w14:textId="1CFE8CF5" w:rsidR="00303D8E" w:rsidRPr="003E5B6B" w:rsidRDefault="00303D8E" w:rsidP="00303D8E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i/>
          <w:sz w:val="28"/>
          <w:szCs w:val="28"/>
        </w:rPr>
      </w:pPr>
      <w:r w:rsidRPr="00F37636">
        <w:rPr>
          <w:rFonts w:ascii="Times New Roman" w:hAnsi="Times New Roman"/>
          <w:b/>
          <w:i/>
          <w:sz w:val="28"/>
          <w:szCs w:val="28"/>
        </w:rPr>
        <w:t>О плане работы Совета депутатов муниципального округа Академический на I квартал 20</w:t>
      </w:r>
      <w:r>
        <w:rPr>
          <w:rFonts w:ascii="Times New Roman" w:hAnsi="Times New Roman"/>
          <w:b/>
          <w:i/>
          <w:sz w:val="28"/>
          <w:szCs w:val="28"/>
        </w:rPr>
        <w:t>23</w:t>
      </w:r>
      <w:r w:rsidRPr="00F37636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14:paraId="4F9585D0" w14:textId="22DA2024" w:rsidR="00872A17" w:rsidRDefault="00872A17" w:rsidP="00303D8E">
      <w:pPr>
        <w:spacing w:after="0" w:line="240" w:lineRule="auto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E3D0B7" w14:textId="77777777" w:rsidR="00303D8E" w:rsidRPr="00F37636" w:rsidRDefault="00303D8E" w:rsidP="00303D8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firstLine="553"/>
        <w:jc w:val="both"/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</w:pP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В соответствии с Уставом муниципального округа Академический, Регламентом Совета депутатов муниципального округа Академический, </w:t>
      </w:r>
      <w:r w:rsidRPr="00F37636"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>Совет депутатов муниципального округа Академический решил:</w:t>
      </w:r>
    </w:p>
    <w:p w14:paraId="18CAD460" w14:textId="77777777" w:rsidR="00303D8E" w:rsidRPr="00F37636" w:rsidRDefault="00303D8E" w:rsidP="00303D8E">
      <w:pPr>
        <w:numPr>
          <w:ilvl w:val="0"/>
          <w:numId w:val="23"/>
        </w:numPr>
        <w:tabs>
          <w:tab w:val="left" w:pos="851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</w:pP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Утвердить план работы Совета депутатов муниципального округа Академический на I квартал 20</w:t>
      </w:r>
      <w:r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23</w:t>
      </w: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 года (приложение).  </w:t>
      </w:r>
    </w:p>
    <w:p w14:paraId="38421CD3" w14:textId="77777777" w:rsidR="00303D8E" w:rsidRDefault="00303D8E" w:rsidP="00303D8E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5B589C19" w14:textId="77777777" w:rsidR="00303D8E" w:rsidRDefault="00303D8E" w:rsidP="00303D8E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 w:rsidRPr="00F37636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716955ED" w14:textId="77777777" w:rsidR="00303D8E" w:rsidRDefault="00303D8E" w:rsidP="00303D8E">
      <w:pPr>
        <w:pStyle w:val="a4"/>
        <w:numPr>
          <w:ilvl w:val="0"/>
          <w:numId w:val="23"/>
        </w:numPr>
        <w:tabs>
          <w:tab w:val="left" w:pos="851"/>
        </w:tabs>
        <w:spacing w:line="264" w:lineRule="auto"/>
        <w:ind w:left="0" w:firstLine="567"/>
      </w:pPr>
      <w:r>
        <w:t xml:space="preserve">Контроль за </w:t>
      </w:r>
      <w:r>
        <w:rPr>
          <w:bCs/>
        </w:rPr>
        <w:t>исполнением</w:t>
      </w:r>
      <w:r>
        <w:t xml:space="preserve"> настоящего решения возложить на главу муниципального округа Академический Ртищеву Ирину Александровну.</w:t>
      </w:r>
    </w:p>
    <w:p w14:paraId="7F12E07D" w14:textId="77777777" w:rsidR="0017568A" w:rsidRDefault="0017568A" w:rsidP="0017568A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14:paraId="123B261B" w14:textId="77777777" w:rsidR="0017568A" w:rsidRDefault="0017568A" w:rsidP="0017568A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14:paraId="023195AE" w14:textId="6AB8C69B" w:rsidR="0017568A" w:rsidRDefault="0017568A" w:rsidP="0017568A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>Результаты голосования: «За» -</w:t>
      </w:r>
      <w:r w:rsidR="00F9472D">
        <w:rPr>
          <w:rFonts w:ascii="Times New Roman" w:hAnsi="Times New Roman"/>
          <w:sz w:val="28"/>
          <w:szCs w:val="28"/>
        </w:rPr>
        <w:t xml:space="preserve"> 9</w:t>
      </w:r>
      <w:r w:rsidRPr="007B46A7">
        <w:rPr>
          <w:rFonts w:ascii="Times New Roman" w:hAnsi="Times New Roman"/>
          <w:sz w:val="28"/>
          <w:szCs w:val="28"/>
        </w:rPr>
        <w:t xml:space="preserve"> «Против» -</w:t>
      </w:r>
      <w:r w:rsidR="00F9472D">
        <w:rPr>
          <w:rFonts w:ascii="Times New Roman" w:hAnsi="Times New Roman"/>
          <w:sz w:val="28"/>
          <w:szCs w:val="28"/>
        </w:rPr>
        <w:t xml:space="preserve"> 0</w:t>
      </w:r>
      <w:r w:rsidRPr="007B46A7">
        <w:rPr>
          <w:rFonts w:ascii="Times New Roman" w:hAnsi="Times New Roman"/>
          <w:sz w:val="28"/>
          <w:szCs w:val="28"/>
        </w:rPr>
        <w:t xml:space="preserve"> «Воздержались» - </w:t>
      </w:r>
      <w:r w:rsidR="00F9472D">
        <w:rPr>
          <w:rFonts w:ascii="Times New Roman" w:hAnsi="Times New Roman"/>
          <w:sz w:val="28"/>
          <w:szCs w:val="28"/>
        </w:rPr>
        <w:t>0</w:t>
      </w:r>
    </w:p>
    <w:p w14:paraId="4347ECB5" w14:textId="77777777" w:rsidR="0017568A" w:rsidRDefault="0017568A" w:rsidP="0017568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136055E" w14:textId="77777777" w:rsidR="00F9472D" w:rsidRDefault="00F9472D" w:rsidP="00F947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2078D66B" w14:textId="77777777" w:rsidR="00F9472D" w:rsidRDefault="00F9472D" w:rsidP="00F947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56C69698" w14:textId="77777777" w:rsidR="00F9472D" w:rsidRDefault="00F9472D" w:rsidP="00F947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0F11FCF9" w14:textId="77777777" w:rsidR="0017568A" w:rsidRDefault="0017568A" w:rsidP="0017568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17568A" w:rsidSect="00B208F6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6302F287" w14:textId="09035245" w:rsidR="0017568A" w:rsidRDefault="0017568A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Приложение </w:t>
      </w:r>
    </w:p>
    <w:p w14:paraId="031F20FA" w14:textId="77777777" w:rsidR="0017568A" w:rsidRDefault="0017568A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решению Совета депутатов </w:t>
      </w:r>
    </w:p>
    <w:p w14:paraId="5C40DAEE" w14:textId="77777777" w:rsidR="0017568A" w:rsidRDefault="0017568A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3F1BBA93" w14:textId="3E1567CB" w:rsidR="0017568A" w:rsidRDefault="0017568A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т 22.12.2022 № 0</w:t>
      </w:r>
      <w:r w:rsidR="00AE434B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2-2022</w:t>
      </w:r>
    </w:p>
    <w:p w14:paraId="25D16947" w14:textId="408A989C" w:rsidR="0017568A" w:rsidRDefault="0017568A" w:rsidP="001756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0D61F4" w14:textId="77777777" w:rsidR="00303D8E" w:rsidRDefault="00303D8E" w:rsidP="001756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274F21" w14:textId="77777777" w:rsidR="00303D8E" w:rsidRPr="00DE7023" w:rsidRDefault="00303D8E" w:rsidP="00303D8E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>ПЛАН РАБОТЫ</w:t>
      </w:r>
    </w:p>
    <w:p w14:paraId="3613729D" w14:textId="77777777" w:rsidR="00303D8E" w:rsidRPr="00DE7023" w:rsidRDefault="00303D8E" w:rsidP="00303D8E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>Совета депутатов</w:t>
      </w:r>
    </w:p>
    <w:p w14:paraId="2320D1C5" w14:textId="77777777" w:rsidR="00303D8E" w:rsidRPr="00DE7023" w:rsidRDefault="00303D8E" w:rsidP="00303D8E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 xml:space="preserve">муниципального округа Академический </w:t>
      </w:r>
    </w:p>
    <w:p w14:paraId="3D1C3926" w14:textId="77777777" w:rsidR="00303D8E" w:rsidRDefault="00303D8E" w:rsidP="00303D8E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 xml:space="preserve"> на </w:t>
      </w:r>
      <w:r w:rsidRPr="00DE7023">
        <w:rPr>
          <w:rFonts w:ascii="Times New Roman" w:hAnsi="Times New Roman"/>
          <w:b/>
          <w:lang w:val="en-US"/>
        </w:rPr>
        <w:t>I</w:t>
      </w:r>
      <w:r w:rsidRPr="00DE7023">
        <w:rPr>
          <w:rFonts w:ascii="Times New Roman" w:hAnsi="Times New Roman"/>
          <w:b/>
        </w:rPr>
        <w:t xml:space="preserve"> квартал 2023 года</w:t>
      </w:r>
    </w:p>
    <w:p w14:paraId="7EC944B0" w14:textId="77777777" w:rsidR="00303D8E" w:rsidRPr="00DE7023" w:rsidRDefault="00303D8E" w:rsidP="00303D8E">
      <w:pPr>
        <w:spacing w:after="0" w:line="240" w:lineRule="atLeast"/>
        <w:jc w:val="center"/>
        <w:rPr>
          <w:rFonts w:ascii="Times New Roman" w:hAnsi="Times New Roman"/>
          <w:b/>
        </w:rPr>
      </w:pP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956"/>
        <w:gridCol w:w="286"/>
        <w:gridCol w:w="2107"/>
        <w:gridCol w:w="2398"/>
      </w:tblGrid>
      <w:tr w:rsidR="00303D8E" w:rsidRPr="00DE7023" w14:paraId="7033DFC9" w14:textId="77777777" w:rsidTr="00BD783D">
        <w:tc>
          <w:tcPr>
            <w:tcW w:w="1413" w:type="dxa"/>
            <w:vAlign w:val="center"/>
          </w:tcPr>
          <w:p w14:paraId="0A5D04A2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№</w:t>
            </w:r>
          </w:p>
          <w:p w14:paraId="2D877586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956" w:type="dxa"/>
            <w:vAlign w:val="center"/>
          </w:tcPr>
          <w:p w14:paraId="40B451C6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393" w:type="dxa"/>
            <w:gridSpan w:val="2"/>
            <w:vAlign w:val="center"/>
          </w:tcPr>
          <w:p w14:paraId="60B1E654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398" w:type="dxa"/>
            <w:vAlign w:val="center"/>
          </w:tcPr>
          <w:p w14:paraId="23DE16B5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Ответственные</w:t>
            </w:r>
          </w:p>
          <w:p w14:paraId="1A19F0B4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за подготовку вопроса, мероприятия</w:t>
            </w:r>
          </w:p>
        </w:tc>
      </w:tr>
      <w:tr w:rsidR="00303D8E" w:rsidRPr="00DE7023" w14:paraId="7F5B13B6" w14:textId="77777777" w:rsidTr="00BD783D">
        <w:tc>
          <w:tcPr>
            <w:tcW w:w="10160" w:type="dxa"/>
            <w:gridSpan w:val="5"/>
            <w:vAlign w:val="center"/>
          </w:tcPr>
          <w:p w14:paraId="111D1D48" w14:textId="77777777" w:rsidR="00303D8E" w:rsidRPr="00DE7023" w:rsidRDefault="00303D8E" w:rsidP="00BD783D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DE7023">
              <w:rPr>
                <w:rFonts w:ascii="Times New Roman" w:hAnsi="Times New Roman"/>
                <w:b/>
              </w:rPr>
              <w:t>.Реализация положений Закона города Москвы</w:t>
            </w:r>
          </w:p>
          <w:p w14:paraId="24F8FEFE" w14:textId="77777777" w:rsidR="00303D8E" w:rsidRPr="00DE7023" w:rsidRDefault="00303D8E" w:rsidP="00BD783D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от 11.07.2012 №39 «О наделении органов местного самоуправления муниципальных округов в городе Москве отдельными полномочиями города Москвы»</w:t>
            </w:r>
          </w:p>
        </w:tc>
      </w:tr>
      <w:tr w:rsidR="00303D8E" w:rsidRPr="00DE7023" w14:paraId="5B56F828" w14:textId="77777777" w:rsidTr="00BD783D">
        <w:tc>
          <w:tcPr>
            <w:tcW w:w="10160" w:type="dxa"/>
            <w:gridSpan w:val="5"/>
            <w:vAlign w:val="center"/>
          </w:tcPr>
          <w:p w14:paraId="64102B38" w14:textId="77777777" w:rsidR="00303D8E" w:rsidRPr="00EC2CD4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C2CD4">
              <w:rPr>
                <w:rFonts w:ascii="Times New Roman" w:hAnsi="Times New Roman"/>
                <w:i/>
                <w:iCs/>
                <w:color w:val="444444"/>
                <w:sz w:val="24"/>
                <w:szCs w:val="24"/>
              </w:rPr>
              <w:t>В сфере организации деятельности управы района города Москвы (далее - управа района) и городских организаций</w:t>
            </w:r>
          </w:p>
        </w:tc>
      </w:tr>
      <w:tr w:rsidR="00303D8E" w:rsidRPr="00DE7023" w14:paraId="4BF553D6" w14:textId="77777777" w:rsidTr="00BD783D">
        <w:tc>
          <w:tcPr>
            <w:tcW w:w="1413" w:type="dxa"/>
            <w:vAlign w:val="center"/>
          </w:tcPr>
          <w:p w14:paraId="327AF731" w14:textId="77777777" w:rsidR="00303D8E" w:rsidRPr="00EC2CD4" w:rsidRDefault="00303D8E" w:rsidP="00BD783D">
            <w:pPr>
              <w:spacing w:after="0" w:line="240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956" w:type="dxa"/>
          </w:tcPr>
          <w:p w14:paraId="3269D26B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вопроса: «</w:t>
            </w:r>
            <w:r w:rsidRPr="00DE7023">
              <w:rPr>
                <w:rFonts w:ascii="Times New Roman" w:hAnsi="Times New Roman"/>
              </w:rPr>
              <w:t>О заслушивании отчета главы управы Академического района города Москвы о результатах деятельности управы района в 2022 году</w:t>
            </w:r>
            <w:r>
              <w:rPr>
                <w:rFonts w:ascii="Times New Roman" w:hAnsi="Times New Roman"/>
              </w:rPr>
              <w:t>»</w:t>
            </w:r>
            <w:r w:rsidRPr="00DE7023">
              <w:rPr>
                <w:rFonts w:ascii="Times New Roman" w:hAnsi="Times New Roman"/>
              </w:rPr>
              <w:t>.</w:t>
            </w:r>
          </w:p>
        </w:tc>
        <w:tc>
          <w:tcPr>
            <w:tcW w:w="2393" w:type="dxa"/>
            <w:gridSpan w:val="2"/>
            <w:vAlign w:val="center"/>
          </w:tcPr>
          <w:p w14:paraId="20BA0E84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3</w:t>
            </w:r>
          </w:p>
        </w:tc>
        <w:tc>
          <w:tcPr>
            <w:tcW w:w="2398" w:type="dxa"/>
            <w:vAlign w:val="center"/>
          </w:tcPr>
          <w:p w14:paraId="1CCBA7E9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5454CA54" w14:textId="77777777" w:rsidTr="00BD783D">
        <w:tc>
          <w:tcPr>
            <w:tcW w:w="1413" w:type="dxa"/>
            <w:vAlign w:val="center"/>
          </w:tcPr>
          <w:p w14:paraId="1D9E0971" w14:textId="77777777" w:rsidR="00303D8E" w:rsidRPr="00EC2CD4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3956" w:type="dxa"/>
          </w:tcPr>
          <w:p w14:paraId="52DCFF94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вопроса: «</w:t>
            </w:r>
            <w:r w:rsidRPr="00DE7023">
              <w:rPr>
                <w:rFonts w:ascii="Times New Roman" w:hAnsi="Times New Roman"/>
              </w:rPr>
              <w:t>О заслушивании информации руководителя государственного бюджетного учреждения «Жилищник района Академический» о работе в 2022 году</w:t>
            </w:r>
            <w:r>
              <w:rPr>
                <w:rFonts w:ascii="Times New Roman" w:hAnsi="Times New Roman"/>
              </w:rPr>
              <w:t>»</w:t>
            </w:r>
            <w:r w:rsidRPr="00DE7023">
              <w:rPr>
                <w:rFonts w:ascii="Times New Roman" w:hAnsi="Times New Roman"/>
              </w:rPr>
              <w:t>.</w:t>
            </w:r>
          </w:p>
        </w:tc>
        <w:tc>
          <w:tcPr>
            <w:tcW w:w="2393" w:type="dxa"/>
            <w:gridSpan w:val="2"/>
            <w:vAlign w:val="center"/>
          </w:tcPr>
          <w:p w14:paraId="0345AE35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3</w:t>
            </w:r>
          </w:p>
        </w:tc>
        <w:tc>
          <w:tcPr>
            <w:tcW w:w="2398" w:type="dxa"/>
            <w:vAlign w:val="center"/>
          </w:tcPr>
          <w:p w14:paraId="2338C7C6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449FB3B6" w14:textId="77777777" w:rsidTr="00BD783D">
        <w:tc>
          <w:tcPr>
            <w:tcW w:w="1413" w:type="dxa"/>
            <w:vAlign w:val="center"/>
          </w:tcPr>
          <w:p w14:paraId="53E2C95D" w14:textId="77777777" w:rsidR="00303D8E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3956" w:type="dxa"/>
          </w:tcPr>
          <w:p w14:paraId="3E53CE40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вопроса: «</w:t>
            </w:r>
            <w:r w:rsidRPr="00DE7023">
              <w:rPr>
                <w:rFonts w:ascii="Times New Roman" w:hAnsi="Times New Roman"/>
              </w:rPr>
              <w:t>О заслушивании информации руководителя многофункционального центра предоставления государственных услуг района Академический, о работе учреждения в 2022 году</w:t>
            </w:r>
            <w:r>
              <w:rPr>
                <w:rFonts w:ascii="Times New Roman" w:hAnsi="Times New Roman"/>
              </w:rPr>
              <w:t>»</w:t>
            </w:r>
            <w:r w:rsidRPr="00DE7023">
              <w:rPr>
                <w:rFonts w:ascii="Times New Roman" w:hAnsi="Times New Roman"/>
              </w:rPr>
              <w:t>.</w:t>
            </w:r>
          </w:p>
        </w:tc>
        <w:tc>
          <w:tcPr>
            <w:tcW w:w="2393" w:type="dxa"/>
            <w:gridSpan w:val="2"/>
            <w:vAlign w:val="center"/>
          </w:tcPr>
          <w:p w14:paraId="301C4272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3</w:t>
            </w:r>
          </w:p>
        </w:tc>
        <w:tc>
          <w:tcPr>
            <w:tcW w:w="2398" w:type="dxa"/>
            <w:vAlign w:val="center"/>
          </w:tcPr>
          <w:p w14:paraId="472DD70C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12E63A10" w14:textId="77777777" w:rsidTr="00BD783D">
        <w:tc>
          <w:tcPr>
            <w:tcW w:w="1413" w:type="dxa"/>
            <w:vAlign w:val="center"/>
          </w:tcPr>
          <w:p w14:paraId="3DBE2A7A" w14:textId="77777777" w:rsidR="00303D8E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3956" w:type="dxa"/>
          </w:tcPr>
          <w:p w14:paraId="43707099" w14:textId="7AFADFB8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вопроса: «</w:t>
            </w:r>
            <w:r w:rsidRPr="00DE7023">
              <w:rPr>
                <w:rFonts w:ascii="Times New Roman" w:hAnsi="Times New Roman"/>
              </w:rPr>
              <w:t>О заслушивании информации заведующего Государственного бюджетного учреждения города Москвы Территориальный центр социального обслуживания «Зюзино» филиал «Академический» о работе учреждения в 2022 году</w:t>
            </w:r>
            <w:r>
              <w:rPr>
                <w:rFonts w:ascii="Times New Roman" w:hAnsi="Times New Roman"/>
              </w:rPr>
              <w:t>»</w:t>
            </w:r>
            <w:r w:rsidRPr="00DE7023">
              <w:rPr>
                <w:rFonts w:ascii="Times New Roman" w:hAnsi="Times New Roman"/>
              </w:rPr>
              <w:t>.</w:t>
            </w:r>
          </w:p>
        </w:tc>
        <w:tc>
          <w:tcPr>
            <w:tcW w:w="2393" w:type="dxa"/>
            <w:gridSpan w:val="2"/>
            <w:vAlign w:val="center"/>
          </w:tcPr>
          <w:p w14:paraId="4B9C7519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3</w:t>
            </w:r>
          </w:p>
        </w:tc>
        <w:tc>
          <w:tcPr>
            <w:tcW w:w="2398" w:type="dxa"/>
            <w:vAlign w:val="center"/>
          </w:tcPr>
          <w:p w14:paraId="4C451FEA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41BA5CA6" w14:textId="77777777" w:rsidTr="00BD783D">
        <w:tc>
          <w:tcPr>
            <w:tcW w:w="1413" w:type="dxa"/>
            <w:vAlign w:val="center"/>
          </w:tcPr>
          <w:p w14:paraId="254E3A6D" w14:textId="77777777" w:rsidR="00303D8E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3956" w:type="dxa"/>
          </w:tcPr>
          <w:p w14:paraId="45242D6E" w14:textId="056594C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вопроса: «</w:t>
            </w:r>
            <w:r w:rsidRPr="00DE7023">
              <w:rPr>
                <w:rFonts w:ascii="Times New Roman" w:hAnsi="Times New Roman"/>
              </w:rPr>
              <w:t>О заслушивании информации главного врача Государственного бюджетного учреждения здравоохранения города Москвы «Городская поликлиника № 22 Департамента здравоохранения города Москвы» о работе учреждения в 2022 году</w:t>
            </w:r>
            <w:r>
              <w:rPr>
                <w:rFonts w:ascii="Times New Roman" w:hAnsi="Times New Roman"/>
              </w:rPr>
              <w:t>»</w:t>
            </w:r>
            <w:r w:rsidRPr="00DE7023">
              <w:rPr>
                <w:rFonts w:ascii="Times New Roman" w:hAnsi="Times New Roman"/>
              </w:rPr>
              <w:t>.</w:t>
            </w:r>
          </w:p>
        </w:tc>
        <w:tc>
          <w:tcPr>
            <w:tcW w:w="2393" w:type="dxa"/>
            <w:gridSpan w:val="2"/>
            <w:vAlign w:val="center"/>
          </w:tcPr>
          <w:p w14:paraId="17EFB9E4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3</w:t>
            </w:r>
          </w:p>
        </w:tc>
        <w:tc>
          <w:tcPr>
            <w:tcW w:w="2398" w:type="dxa"/>
            <w:vAlign w:val="center"/>
          </w:tcPr>
          <w:p w14:paraId="62BB2D01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681ABFD7" w14:textId="77777777" w:rsidTr="00BD783D">
        <w:tc>
          <w:tcPr>
            <w:tcW w:w="1413" w:type="dxa"/>
            <w:vAlign w:val="center"/>
          </w:tcPr>
          <w:p w14:paraId="25812B9E" w14:textId="77777777" w:rsidR="00303D8E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6.</w:t>
            </w:r>
          </w:p>
        </w:tc>
        <w:tc>
          <w:tcPr>
            <w:tcW w:w="3956" w:type="dxa"/>
          </w:tcPr>
          <w:p w14:paraId="677301AC" w14:textId="25093E62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вопроса: «</w:t>
            </w:r>
            <w:r w:rsidRPr="00DE7023">
              <w:rPr>
                <w:rFonts w:ascii="Times New Roman" w:hAnsi="Times New Roman"/>
              </w:rPr>
              <w:t>О заслушивании информации главного врача Государственного бюджетного учреждения здравоохранения города Москвы «Детская городская поликлиника № 69 Департамента здравоохранения города Москвы» о работе учреждения в 2022 году</w:t>
            </w:r>
            <w:r>
              <w:rPr>
                <w:rFonts w:ascii="Times New Roman" w:hAnsi="Times New Roman"/>
              </w:rPr>
              <w:t>»</w:t>
            </w:r>
            <w:r w:rsidRPr="00DE7023">
              <w:rPr>
                <w:rFonts w:ascii="Times New Roman" w:hAnsi="Times New Roman"/>
              </w:rPr>
              <w:t>.</w:t>
            </w:r>
          </w:p>
        </w:tc>
        <w:tc>
          <w:tcPr>
            <w:tcW w:w="2393" w:type="dxa"/>
            <w:gridSpan w:val="2"/>
            <w:vAlign w:val="center"/>
          </w:tcPr>
          <w:p w14:paraId="421402F1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3</w:t>
            </w:r>
          </w:p>
        </w:tc>
        <w:tc>
          <w:tcPr>
            <w:tcW w:w="2398" w:type="dxa"/>
            <w:vAlign w:val="center"/>
          </w:tcPr>
          <w:p w14:paraId="14C1C121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62D83B72" w14:textId="77777777" w:rsidTr="00BD783D">
        <w:tc>
          <w:tcPr>
            <w:tcW w:w="1413" w:type="dxa"/>
            <w:vAlign w:val="center"/>
          </w:tcPr>
          <w:p w14:paraId="653E856D" w14:textId="77777777" w:rsidR="00303D8E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</w:t>
            </w:r>
          </w:p>
        </w:tc>
        <w:tc>
          <w:tcPr>
            <w:tcW w:w="3956" w:type="dxa"/>
          </w:tcPr>
          <w:p w14:paraId="2A919D23" w14:textId="77777777" w:rsidR="00303D8E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вопроса: «</w:t>
            </w:r>
            <w:r w:rsidRPr="00DE7023">
              <w:rPr>
                <w:rFonts w:ascii="Times New Roman" w:hAnsi="Times New Roman"/>
              </w:rPr>
              <w:t>О назначении дат заседаний Совета депутатов муниципального округа Академический во II квартале 2023 года, на которых будет проводиться заслушивание информации руководителей городских организаций</w:t>
            </w:r>
            <w:r>
              <w:rPr>
                <w:rFonts w:ascii="Times New Roman" w:hAnsi="Times New Roman"/>
              </w:rPr>
              <w:t>»</w:t>
            </w:r>
            <w:r w:rsidRPr="00DE7023">
              <w:rPr>
                <w:rFonts w:ascii="Times New Roman" w:hAnsi="Times New Roman"/>
              </w:rPr>
              <w:t>.</w:t>
            </w:r>
          </w:p>
        </w:tc>
        <w:tc>
          <w:tcPr>
            <w:tcW w:w="2393" w:type="dxa"/>
            <w:gridSpan w:val="2"/>
            <w:vAlign w:val="center"/>
          </w:tcPr>
          <w:p w14:paraId="2F4608D4" w14:textId="77777777" w:rsidR="00303D8E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3</w:t>
            </w:r>
          </w:p>
        </w:tc>
        <w:tc>
          <w:tcPr>
            <w:tcW w:w="2398" w:type="dxa"/>
            <w:vAlign w:val="center"/>
          </w:tcPr>
          <w:p w14:paraId="2CCD80F0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2D8035DC" w14:textId="77777777" w:rsidTr="00BD783D">
        <w:tc>
          <w:tcPr>
            <w:tcW w:w="10160" w:type="dxa"/>
            <w:gridSpan w:val="5"/>
            <w:vAlign w:val="center"/>
          </w:tcPr>
          <w:p w14:paraId="1C6D7077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  <w:i/>
              </w:rPr>
              <w:t>В сфере благоустройства</w:t>
            </w:r>
          </w:p>
        </w:tc>
      </w:tr>
      <w:tr w:rsidR="00303D8E" w:rsidRPr="00DE7023" w14:paraId="678D7220" w14:textId="77777777" w:rsidTr="00BD783D">
        <w:tc>
          <w:tcPr>
            <w:tcW w:w="1413" w:type="dxa"/>
            <w:vAlign w:val="center"/>
          </w:tcPr>
          <w:p w14:paraId="2A9F0E57" w14:textId="77777777" w:rsidR="00303D8E" w:rsidRPr="00EC2CD4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  <w:tc>
          <w:tcPr>
            <w:tcW w:w="3956" w:type="dxa"/>
          </w:tcPr>
          <w:p w14:paraId="32F5FC25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и согласование проектов адресных перечней объектов по благоустройству</w:t>
            </w:r>
          </w:p>
        </w:tc>
        <w:tc>
          <w:tcPr>
            <w:tcW w:w="2393" w:type="dxa"/>
            <w:gridSpan w:val="2"/>
            <w:vAlign w:val="center"/>
          </w:tcPr>
          <w:p w14:paraId="21D6D76F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й</w:t>
            </w:r>
          </w:p>
        </w:tc>
        <w:tc>
          <w:tcPr>
            <w:tcW w:w="2398" w:type="dxa"/>
            <w:vAlign w:val="center"/>
          </w:tcPr>
          <w:p w14:paraId="4A137572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56A39287" w14:textId="77777777" w:rsidTr="00BD783D">
        <w:trPr>
          <w:trHeight w:val="940"/>
        </w:trPr>
        <w:tc>
          <w:tcPr>
            <w:tcW w:w="1413" w:type="dxa"/>
            <w:vAlign w:val="center"/>
          </w:tcPr>
          <w:p w14:paraId="38601C0E" w14:textId="77777777" w:rsidR="00303D8E" w:rsidRPr="00EC2CD4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  <w:tc>
          <w:tcPr>
            <w:tcW w:w="3956" w:type="dxa"/>
          </w:tcPr>
          <w:p w14:paraId="5A21042D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вопросов</w:t>
            </w:r>
          </w:p>
          <w:p w14:paraId="3FAA09F0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о согласовании установки ограждающих устройств</w:t>
            </w:r>
          </w:p>
        </w:tc>
        <w:tc>
          <w:tcPr>
            <w:tcW w:w="2393" w:type="dxa"/>
            <w:gridSpan w:val="2"/>
            <w:vAlign w:val="center"/>
          </w:tcPr>
          <w:p w14:paraId="794C22FC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й</w:t>
            </w:r>
          </w:p>
        </w:tc>
        <w:tc>
          <w:tcPr>
            <w:tcW w:w="2398" w:type="dxa"/>
            <w:vAlign w:val="center"/>
          </w:tcPr>
          <w:p w14:paraId="78E725D7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19A9F003" w14:textId="77777777" w:rsidTr="00BD783D">
        <w:tc>
          <w:tcPr>
            <w:tcW w:w="10160" w:type="dxa"/>
            <w:gridSpan w:val="5"/>
            <w:vAlign w:val="center"/>
          </w:tcPr>
          <w:p w14:paraId="5C3934C2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  <w:i/>
              </w:rPr>
              <w:t>В сфере капитального ремонта и содержания жилищного фонда</w:t>
            </w:r>
          </w:p>
        </w:tc>
      </w:tr>
      <w:tr w:rsidR="00303D8E" w:rsidRPr="00DE7023" w14:paraId="1D93D992" w14:textId="77777777" w:rsidTr="00BD783D">
        <w:tc>
          <w:tcPr>
            <w:tcW w:w="1413" w:type="dxa"/>
            <w:vAlign w:val="center"/>
          </w:tcPr>
          <w:p w14:paraId="27696E65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  <w:tc>
          <w:tcPr>
            <w:tcW w:w="3956" w:type="dxa"/>
          </w:tcPr>
          <w:p w14:paraId="12BCE13A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Участие в работе комиссий, осуществляющих открытие и приемку выполненных работ по капитальному ремонту МКД</w:t>
            </w:r>
          </w:p>
        </w:tc>
        <w:tc>
          <w:tcPr>
            <w:tcW w:w="2393" w:type="dxa"/>
            <w:gridSpan w:val="2"/>
            <w:vAlign w:val="center"/>
          </w:tcPr>
          <w:p w14:paraId="73191AF3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398" w:type="dxa"/>
            <w:vAlign w:val="center"/>
          </w:tcPr>
          <w:p w14:paraId="252BD4EA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 (согласно закреплению)</w:t>
            </w:r>
          </w:p>
        </w:tc>
      </w:tr>
      <w:tr w:rsidR="00303D8E" w:rsidRPr="00DE7023" w14:paraId="01C33679" w14:textId="77777777" w:rsidTr="00BD783D">
        <w:tc>
          <w:tcPr>
            <w:tcW w:w="1413" w:type="dxa"/>
            <w:vAlign w:val="center"/>
          </w:tcPr>
          <w:p w14:paraId="4C0E713B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3956" w:type="dxa"/>
          </w:tcPr>
          <w:p w14:paraId="611AD14D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проектов решений о переводе объектов жилого фонда в нежилой</w:t>
            </w:r>
          </w:p>
        </w:tc>
        <w:tc>
          <w:tcPr>
            <w:tcW w:w="2393" w:type="dxa"/>
            <w:gridSpan w:val="2"/>
            <w:vAlign w:val="center"/>
          </w:tcPr>
          <w:p w14:paraId="5CDC7440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й</w:t>
            </w:r>
          </w:p>
        </w:tc>
        <w:tc>
          <w:tcPr>
            <w:tcW w:w="2398" w:type="dxa"/>
            <w:vAlign w:val="center"/>
          </w:tcPr>
          <w:p w14:paraId="1064B011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55E3E60C" w14:textId="77777777" w:rsidTr="00BD783D">
        <w:tc>
          <w:tcPr>
            <w:tcW w:w="10160" w:type="dxa"/>
            <w:gridSpan w:val="5"/>
            <w:vAlign w:val="center"/>
          </w:tcPr>
          <w:p w14:paraId="390D7F92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  <w:i/>
              </w:rPr>
              <w:t>В сфере размещения некапитальных объектов, развития предприятий потребительского рынка</w:t>
            </w:r>
          </w:p>
        </w:tc>
      </w:tr>
      <w:tr w:rsidR="00303D8E" w:rsidRPr="00DE7023" w14:paraId="7FB7907A" w14:textId="77777777" w:rsidTr="00BD783D">
        <w:tc>
          <w:tcPr>
            <w:tcW w:w="1413" w:type="dxa"/>
            <w:vAlign w:val="center"/>
          </w:tcPr>
          <w:p w14:paraId="22FD3B52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  <w:tc>
          <w:tcPr>
            <w:tcW w:w="3956" w:type="dxa"/>
          </w:tcPr>
          <w:p w14:paraId="67D96DE9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Согласование проекта схемы</w:t>
            </w:r>
          </w:p>
          <w:p w14:paraId="1B5A7B88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и проекта изменения схемы размещения нестационарных торговых объектов, в том числе сезонных кафе</w:t>
            </w:r>
          </w:p>
        </w:tc>
        <w:tc>
          <w:tcPr>
            <w:tcW w:w="2393" w:type="dxa"/>
            <w:gridSpan w:val="2"/>
            <w:vAlign w:val="center"/>
          </w:tcPr>
          <w:p w14:paraId="7941DBDB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я</w:t>
            </w:r>
          </w:p>
        </w:tc>
        <w:tc>
          <w:tcPr>
            <w:tcW w:w="2398" w:type="dxa"/>
            <w:vAlign w:val="center"/>
          </w:tcPr>
          <w:p w14:paraId="6E9C5D63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AE434B" w:rsidRPr="00DE7023" w14:paraId="346222A5" w14:textId="77777777" w:rsidTr="00893D81">
        <w:tc>
          <w:tcPr>
            <w:tcW w:w="10160" w:type="dxa"/>
            <w:gridSpan w:val="5"/>
            <w:vAlign w:val="center"/>
          </w:tcPr>
          <w:p w14:paraId="3D4C54E8" w14:textId="6D29DB76" w:rsidR="00AE434B" w:rsidRPr="00AE434B" w:rsidRDefault="00AE434B" w:rsidP="00BD783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E434B">
              <w:rPr>
                <w:rFonts w:ascii="Times New Roman" w:hAnsi="Times New Roman"/>
                <w:i/>
                <w:iCs/>
              </w:rPr>
              <w:t>В</w:t>
            </w:r>
            <w:r w:rsidRPr="00AE434B">
              <w:rPr>
                <w:rFonts w:ascii="Times New Roman" w:hAnsi="Times New Roman"/>
                <w:i/>
                <w:iCs/>
              </w:rPr>
              <w:t xml:space="preserve"> сфере работы с населением по месту жительства</w:t>
            </w:r>
          </w:p>
        </w:tc>
      </w:tr>
      <w:tr w:rsidR="00AE434B" w:rsidRPr="00DE7023" w14:paraId="2D8FA9F0" w14:textId="77777777" w:rsidTr="00BD783D">
        <w:tc>
          <w:tcPr>
            <w:tcW w:w="1413" w:type="dxa"/>
            <w:vAlign w:val="center"/>
          </w:tcPr>
          <w:p w14:paraId="782503EB" w14:textId="56B4E14D" w:rsidR="00AE434B" w:rsidRDefault="00AE434B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  <w:tc>
          <w:tcPr>
            <w:tcW w:w="3956" w:type="dxa"/>
          </w:tcPr>
          <w:p w14:paraId="3F14383F" w14:textId="4CE951DB" w:rsidR="00AE434B" w:rsidRPr="00DE7023" w:rsidRDefault="00AE434B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AE434B">
              <w:rPr>
                <w:rFonts w:ascii="Times New Roman" w:hAnsi="Times New Roman"/>
              </w:rPr>
              <w:t>Рассмотрение вопроса: «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II квартал 2023 года.</w:t>
            </w:r>
          </w:p>
        </w:tc>
        <w:tc>
          <w:tcPr>
            <w:tcW w:w="2393" w:type="dxa"/>
            <w:gridSpan w:val="2"/>
            <w:vAlign w:val="center"/>
          </w:tcPr>
          <w:p w14:paraId="05BE95B1" w14:textId="0EC8E8CE" w:rsidR="00AE434B" w:rsidRPr="00DE7023" w:rsidRDefault="00AE434B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арт 2023</w:t>
            </w:r>
          </w:p>
        </w:tc>
        <w:tc>
          <w:tcPr>
            <w:tcW w:w="2398" w:type="dxa"/>
            <w:vAlign w:val="center"/>
          </w:tcPr>
          <w:p w14:paraId="7B8161BE" w14:textId="76F5BCC4" w:rsidR="00AE434B" w:rsidRPr="00DE7023" w:rsidRDefault="00AE434B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6569D175" w14:textId="77777777" w:rsidTr="00BD783D">
        <w:tc>
          <w:tcPr>
            <w:tcW w:w="10160" w:type="dxa"/>
            <w:gridSpan w:val="5"/>
            <w:vAlign w:val="center"/>
          </w:tcPr>
          <w:p w14:paraId="402E9FB7" w14:textId="77777777" w:rsidR="00303D8E" w:rsidRPr="00DE7023" w:rsidRDefault="00303D8E" w:rsidP="00BD783D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DE7023">
              <w:rPr>
                <w:rFonts w:ascii="Times New Roman" w:hAnsi="Times New Roman"/>
                <w:b/>
              </w:rPr>
              <w:t>.Мероприятия в сфере текущей деятельности</w:t>
            </w:r>
          </w:p>
          <w:p w14:paraId="57B21203" w14:textId="77777777" w:rsidR="00303D8E" w:rsidRPr="00DE7023" w:rsidRDefault="00303D8E" w:rsidP="00BD783D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органов местного самоуправления</w:t>
            </w:r>
          </w:p>
        </w:tc>
      </w:tr>
      <w:tr w:rsidR="00303D8E" w:rsidRPr="00DE7023" w14:paraId="58C9A32B" w14:textId="77777777" w:rsidTr="00BD783D">
        <w:tc>
          <w:tcPr>
            <w:tcW w:w="1413" w:type="dxa"/>
            <w:vAlign w:val="center"/>
          </w:tcPr>
          <w:p w14:paraId="27956393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4242" w:type="dxa"/>
            <w:gridSpan w:val="2"/>
          </w:tcPr>
          <w:p w14:paraId="2919D1B9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Участие в заседаниях Совета депутатов</w:t>
            </w:r>
          </w:p>
        </w:tc>
        <w:tc>
          <w:tcPr>
            <w:tcW w:w="2107" w:type="dxa"/>
            <w:vAlign w:val="center"/>
          </w:tcPr>
          <w:p w14:paraId="5E8F7F72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398" w:type="dxa"/>
            <w:vAlign w:val="center"/>
          </w:tcPr>
          <w:p w14:paraId="42191F11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7DBC1201" w14:textId="77777777" w:rsidTr="00BD783D">
        <w:tc>
          <w:tcPr>
            <w:tcW w:w="1413" w:type="dxa"/>
            <w:vAlign w:val="center"/>
          </w:tcPr>
          <w:p w14:paraId="4A859A36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4242" w:type="dxa"/>
            <w:gridSpan w:val="2"/>
          </w:tcPr>
          <w:p w14:paraId="0279F18C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 xml:space="preserve">Проведение встреч с жителями МО </w:t>
            </w:r>
            <w:r>
              <w:rPr>
                <w:rFonts w:ascii="Times New Roman" w:hAnsi="Times New Roman"/>
              </w:rPr>
              <w:t>Академический</w:t>
            </w:r>
          </w:p>
        </w:tc>
        <w:tc>
          <w:tcPr>
            <w:tcW w:w="2107" w:type="dxa"/>
            <w:vAlign w:val="center"/>
          </w:tcPr>
          <w:p w14:paraId="1B3438DD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398" w:type="dxa"/>
            <w:vAlign w:val="center"/>
          </w:tcPr>
          <w:p w14:paraId="3D76482F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50BE27AE" w14:textId="77777777" w:rsidTr="00BD783D">
        <w:tc>
          <w:tcPr>
            <w:tcW w:w="1413" w:type="dxa"/>
            <w:vAlign w:val="center"/>
          </w:tcPr>
          <w:p w14:paraId="330BB5E3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4242" w:type="dxa"/>
            <w:gridSpan w:val="2"/>
          </w:tcPr>
          <w:p w14:paraId="634D9350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Прием населения депутатами</w:t>
            </w:r>
          </w:p>
        </w:tc>
        <w:tc>
          <w:tcPr>
            <w:tcW w:w="2107" w:type="dxa"/>
            <w:vAlign w:val="center"/>
          </w:tcPr>
          <w:p w14:paraId="321959B3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согласно утвержденному графику</w:t>
            </w:r>
          </w:p>
        </w:tc>
        <w:tc>
          <w:tcPr>
            <w:tcW w:w="2398" w:type="dxa"/>
            <w:vAlign w:val="center"/>
          </w:tcPr>
          <w:p w14:paraId="1193089D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7A5424D3" w14:textId="77777777" w:rsidTr="00BD783D">
        <w:tc>
          <w:tcPr>
            <w:tcW w:w="1413" w:type="dxa"/>
            <w:vAlign w:val="center"/>
          </w:tcPr>
          <w:p w14:paraId="2A052457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4242" w:type="dxa"/>
            <w:gridSpan w:val="2"/>
          </w:tcPr>
          <w:p w14:paraId="224FE730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письменных обращений жителей и юридических лиц</w:t>
            </w:r>
          </w:p>
        </w:tc>
        <w:tc>
          <w:tcPr>
            <w:tcW w:w="2107" w:type="dxa"/>
            <w:vAlign w:val="center"/>
          </w:tcPr>
          <w:p w14:paraId="6E64DE26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398" w:type="dxa"/>
            <w:vAlign w:val="center"/>
          </w:tcPr>
          <w:p w14:paraId="2EAB3D1C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2F996966" w14:textId="77777777" w:rsidTr="00BD783D">
        <w:tc>
          <w:tcPr>
            <w:tcW w:w="1413" w:type="dxa"/>
            <w:vAlign w:val="center"/>
          </w:tcPr>
          <w:p w14:paraId="0915A1B3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5.</w:t>
            </w:r>
          </w:p>
        </w:tc>
        <w:tc>
          <w:tcPr>
            <w:tcW w:w="4242" w:type="dxa"/>
            <w:gridSpan w:val="2"/>
          </w:tcPr>
          <w:p w14:paraId="1DE90B00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я</w:t>
            </w:r>
            <w:r w:rsidRPr="00DE7023">
              <w:rPr>
                <w:rFonts w:ascii="Times New Roman" w:hAnsi="Times New Roman"/>
              </w:rPr>
              <w:t xml:space="preserve"> постоянных Комисси</w:t>
            </w:r>
            <w:r>
              <w:rPr>
                <w:rFonts w:ascii="Times New Roman" w:hAnsi="Times New Roman"/>
              </w:rPr>
              <w:t>й</w:t>
            </w:r>
            <w:r w:rsidRPr="00DE7023">
              <w:rPr>
                <w:rFonts w:ascii="Times New Roman" w:hAnsi="Times New Roman"/>
              </w:rPr>
              <w:t xml:space="preserve"> Совета депутатов</w:t>
            </w:r>
          </w:p>
        </w:tc>
        <w:tc>
          <w:tcPr>
            <w:tcW w:w="2107" w:type="dxa"/>
            <w:vAlign w:val="center"/>
          </w:tcPr>
          <w:p w14:paraId="1057B09B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398" w:type="dxa"/>
            <w:vAlign w:val="center"/>
          </w:tcPr>
          <w:p w14:paraId="0F1EE73B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33AD9456" w14:textId="77777777" w:rsidTr="00BD783D">
        <w:tc>
          <w:tcPr>
            <w:tcW w:w="1413" w:type="dxa"/>
            <w:vAlign w:val="center"/>
          </w:tcPr>
          <w:p w14:paraId="2B6D32EA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</w:t>
            </w:r>
          </w:p>
        </w:tc>
        <w:tc>
          <w:tcPr>
            <w:tcW w:w="4242" w:type="dxa"/>
            <w:gridSpan w:val="2"/>
          </w:tcPr>
          <w:p w14:paraId="17471214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вопрос</w:t>
            </w:r>
            <w:r>
              <w:rPr>
                <w:rFonts w:ascii="Times New Roman" w:hAnsi="Times New Roman"/>
              </w:rPr>
              <w:t>а</w:t>
            </w:r>
            <w:r w:rsidRPr="00DE702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«</w:t>
            </w:r>
            <w:r w:rsidRPr="00DE7023">
              <w:rPr>
                <w:rFonts w:ascii="Times New Roman" w:hAnsi="Times New Roman"/>
              </w:rPr>
              <w:t>О внесении изменений и дополнений в Устав муниципального округа Академический</w:t>
            </w:r>
            <w:r>
              <w:rPr>
                <w:rFonts w:ascii="Times New Roman" w:hAnsi="Times New Roman"/>
              </w:rPr>
              <w:t>»</w:t>
            </w:r>
            <w:r w:rsidRPr="00DE7023">
              <w:rPr>
                <w:rFonts w:ascii="Times New Roman" w:hAnsi="Times New Roman"/>
              </w:rPr>
              <w:t>.</w:t>
            </w:r>
          </w:p>
        </w:tc>
        <w:tc>
          <w:tcPr>
            <w:tcW w:w="2107" w:type="dxa"/>
            <w:vAlign w:val="center"/>
          </w:tcPr>
          <w:p w14:paraId="1C8D3F4B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евраль 2023 </w:t>
            </w:r>
          </w:p>
        </w:tc>
        <w:tc>
          <w:tcPr>
            <w:tcW w:w="2398" w:type="dxa"/>
            <w:vAlign w:val="center"/>
          </w:tcPr>
          <w:p w14:paraId="71C1D24C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12FD799F" w14:textId="77777777" w:rsidTr="00BD783D">
        <w:tc>
          <w:tcPr>
            <w:tcW w:w="1413" w:type="dxa"/>
            <w:vAlign w:val="center"/>
          </w:tcPr>
          <w:p w14:paraId="25208248" w14:textId="77777777" w:rsidR="00303D8E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</w:t>
            </w:r>
          </w:p>
        </w:tc>
        <w:tc>
          <w:tcPr>
            <w:tcW w:w="4242" w:type="dxa"/>
            <w:gridSpan w:val="2"/>
          </w:tcPr>
          <w:p w14:paraId="6B32D23B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вопрос</w:t>
            </w:r>
            <w:r>
              <w:rPr>
                <w:rFonts w:ascii="Times New Roman" w:hAnsi="Times New Roman"/>
              </w:rPr>
              <w:t>а</w:t>
            </w:r>
            <w:r w:rsidRPr="00DE702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«</w:t>
            </w:r>
            <w:r w:rsidRPr="00DE7023">
              <w:rPr>
                <w:rFonts w:ascii="Times New Roman" w:hAnsi="Times New Roman"/>
              </w:rPr>
              <w:t xml:space="preserve">Об отчете главы муниципального округа Академический Ртищевой И.А. о проделанной работе </w:t>
            </w:r>
            <w:r>
              <w:rPr>
                <w:rFonts w:ascii="Times New Roman" w:hAnsi="Times New Roman"/>
              </w:rPr>
              <w:t>в</w:t>
            </w:r>
            <w:r w:rsidRPr="00DE7023">
              <w:rPr>
                <w:rFonts w:ascii="Times New Roman" w:hAnsi="Times New Roman"/>
              </w:rPr>
              <w:t xml:space="preserve"> 2022 год</w:t>
            </w:r>
            <w:r>
              <w:rPr>
                <w:rFonts w:ascii="Times New Roman" w:hAnsi="Times New Roman"/>
              </w:rPr>
              <w:t>у»</w:t>
            </w:r>
            <w:r w:rsidRPr="00DE7023">
              <w:rPr>
                <w:rFonts w:ascii="Times New Roman" w:hAnsi="Times New Roman"/>
              </w:rPr>
              <w:t>.</w:t>
            </w:r>
          </w:p>
        </w:tc>
        <w:tc>
          <w:tcPr>
            <w:tcW w:w="2107" w:type="dxa"/>
            <w:vAlign w:val="center"/>
          </w:tcPr>
          <w:p w14:paraId="17B8059E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евраль 2023</w:t>
            </w:r>
          </w:p>
        </w:tc>
        <w:tc>
          <w:tcPr>
            <w:tcW w:w="2398" w:type="dxa"/>
            <w:vAlign w:val="center"/>
          </w:tcPr>
          <w:p w14:paraId="09BC2C55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4D3E4991" w14:textId="77777777" w:rsidTr="00BD783D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3839521" w14:textId="5701CD03" w:rsidR="00303D8E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AE434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</w:tcPr>
          <w:p w14:paraId="29FCFDC3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вопрос</w:t>
            </w:r>
            <w:r>
              <w:rPr>
                <w:rFonts w:ascii="Times New Roman" w:hAnsi="Times New Roman"/>
              </w:rPr>
              <w:t>а</w:t>
            </w:r>
            <w:r w:rsidRPr="00DE702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«</w:t>
            </w:r>
            <w:r w:rsidRPr="00DE7023">
              <w:rPr>
                <w:rFonts w:ascii="Times New Roman" w:hAnsi="Times New Roman"/>
              </w:rPr>
              <w:t>Об обращении в Контрольно-счетную палату Москвы о проведении внешней проверки годового отчета об исполнении бюджета муниципального округа Академический за 2022 год».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699FF575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евраль 2023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14:paraId="38987E9E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41A57410" w14:textId="77777777" w:rsidTr="00BD78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52B" w14:textId="70DCDA7D" w:rsidR="00303D8E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AE434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621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вопрос</w:t>
            </w:r>
            <w:r>
              <w:rPr>
                <w:rFonts w:ascii="Times New Roman" w:hAnsi="Times New Roman"/>
              </w:rPr>
              <w:t>а</w:t>
            </w:r>
            <w:r w:rsidRPr="00DE702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«</w:t>
            </w:r>
            <w:r w:rsidRPr="00DE7023">
              <w:rPr>
                <w:rFonts w:ascii="Times New Roman" w:hAnsi="Times New Roman"/>
              </w:rPr>
              <w:t>О внесении изменений в решение Совета депутатов муниципального округа Академический от 22.12.2022 №02-12-2022 «О бюджете муниципального округа Академический на 2023 год и</w:t>
            </w:r>
            <w:bookmarkStart w:id="0" w:name="_GoBack"/>
            <w:bookmarkEnd w:id="0"/>
            <w:r w:rsidRPr="00DE7023">
              <w:rPr>
                <w:rFonts w:ascii="Times New Roman" w:hAnsi="Times New Roman"/>
              </w:rPr>
              <w:t xml:space="preserve"> плановый период 2024 и 2025 годов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0BDB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квартала при возникновении необходимост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AF6A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AE434B" w:rsidRPr="00DE7023" w14:paraId="7EA3626F" w14:textId="77777777" w:rsidTr="00BD78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FB4C" w14:textId="7CAF52C4" w:rsidR="00AE434B" w:rsidRDefault="00AE434B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.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66C1" w14:textId="521D0F66" w:rsidR="00AE434B" w:rsidRPr="00DE7023" w:rsidRDefault="00AE434B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О плане работы Совета депутатов муниципального округа Академический на II квартал 2023 года</w:t>
            </w:r>
            <w:r>
              <w:rPr>
                <w:rFonts w:ascii="Times New Roman" w:hAnsi="Times New Roman"/>
              </w:rPr>
              <w:t>»</w:t>
            </w:r>
            <w:r w:rsidRPr="00DE7023">
              <w:rPr>
                <w:rFonts w:ascii="Times New Roman" w:hAnsi="Times New Roman"/>
              </w:rPr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D347" w14:textId="4C7682FB" w:rsidR="00AE434B" w:rsidRDefault="00AE434B" w:rsidP="00BD78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рт 202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2A79" w14:textId="5E94512C" w:rsidR="00AE434B" w:rsidRPr="00DE7023" w:rsidRDefault="00AE434B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6F651D0C" w14:textId="77777777" w:rsidTr="00BD783D">
        <w:tc>
          <w:tcPr>
            <w:tcW w:w="10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5BB7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DE7023">
              <w:rPr>
                <w:rFonts w:ascii="Times New Roman" w:hAnsi="Times New Roman"/>
                <w:b/>
                <w:lang w:val="en-US"/>
              </w:rPr>
              <w:t>.</w:t>
            </w:r>
            <w:r w:rsidRPr="00DE7023">
              <w:rPr>
                <w:rFonts w:ascii="Times New Roman" w:hAnsi="Times New Roman"/>
                <w:b/>
              </w:rPr>
              <w:t>Иные мероприятия</w:t>
            </w:r>
          </w:p>
        </w:tc>
      </w:tr>
      <w:tr w:rsidR="00303D8E" w:rsidRPr="00DE7023" w14:paraId="57DE3362" w14:textId="77777777" w:rsidTr="00BD78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3D96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DE7023">
              <w:rPr>
                <w:rFonts w:ascii="Times New Roman" w:hAnsi="Times New Roman"/>
              </w:rPr>
              <w:t>1.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071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Организация информирования населения о работе органов местного самоуправления с использованием официального сайта МО и других СМ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8DCC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906B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</w:tbl>
    <w:p w14:paraId="026620A1" w14:textId="77777777" w:rsidR="00303D8E" w:rsidRPr="00DE7023" w:rsidRDefault="00303D8E" w:rsidP="00303D8E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50E013" w14:textId="41C44F69" w:rsidR="0017568A" w:rsidRDefault="0017568A" w:rsidP="00303D8E">
      <w:pPr>
        <w:pStyle w:val="Default"/>
        <w:jc w:val="center"/>
      </w:pPr>
    </w:p>
    <w:sectPr w:rsidR="0017568A" w:rsidSect="00F9472D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4A26B" w14:textId="77777777" w:rsidR="00AC3C88" w:rsidRDefault="00AC3C88" w:rsidP="008E7E50">
      <w:pPr>
        <w:spacing w:after="0" w:line="240" w:lineRule="auto"/>
      </w:pPr>
      <w:r>
        <w:separator/>
      </w:r>
    </w:p>
  </w:endnote>
  <w:endnote w:type="continuationSeparator" w:id="0">
    <w:p w14:paraId="4660DF14" w14:textId="77777777" w:rsidR="00AC3C88" w:rsidRDefault="00AC3C88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81318" w14:textId="77777777" w:rsidR="00AC3C88" w:rsidRDefault="00AC3C88" w:rsidP="008E7E50">
      <w:pPr>
        <w:spacing w:after="0" w:line="240" w:lineRule="auto"/>
      </w:pPr>
      <w:r>
        <w:separator/>
      </w:r>
    </w:p>
  </w:footnote>
  <w:footnote w:type="continuationSeparator" w:id="0">
    <w:p w14:paraId="383D60D6" w14:textId="77777777" w:rsidR="00AC3C88" w:rsidRDefault="00AC3C88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96050D4"/>
    <w:multiLevelType w:val="hybridMultilevel"/>
    <w:tmpl w:val="F1C25274"/>
    <w:lvl w:ilvl="0" w:tplc="56021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16C5346"/>
    <w:multiLevelType w:val="multilevel"/>
    <w:tmpl w:val="25E2BA86"/>
    <w:lvl w:ilvl="0">
      <w:start w:val="1"/>
      <w:numFmt w:val="decimal"/>
      <w:suff w:val="space"/>
      <w:lvlText w:val="%1."/>
      <w:lvlJc w:val="left"/>
      <w:pPr>
        <w:ind w:left="1617" w:hanging="105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5"/>
  </w:num>
  <w:num w:numId="20">
    <w:abstractNumId w:val="1"/>
  </w:num>
  <w:num w:numId="21">
    <w:abstractNumId w:val="7"/>
  </w:num>
  <w:num w:numId="22">
    <w:abstractNumId w:val="13"/>
  </w:num>
  <w:num w:numId="2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7568A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3D8E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5B52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3C88"/>
    <w:rsid w:val="00AC4FF5"/>
    <w:rsid w:val="00AC6DE0"/>
    <w:rsid w:val="00AD2440"/>
    <w:rsid w:val="00AD5541"/>
    <w:rsid w:val="00AD742F"/>
    <w:rsid w:val="00AE434B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2EC8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413C1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72D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9B08-F8E2-47C8-B50E-8A3FD268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4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3</cp:revision>
  <cp:lastPrinted>2022-11-14T11:00:00Z</cp:lastPrinted>
  <dcterms:created xsi:type="dcterms:W3CDTF">2022-12-26T16:40:00Z</dcterms:created>
  <dcterms:modified xsi:type="dcterms:W3CDTF">2022-12-27T07:41:00Z</dcterms:modified>
</cp:coreProperties>
</file>